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DD084" w14:textId="58E0A63C" w:rsidR="00E4599A" w:rsidRPr="00E23AB7" w:rsidRDefault="00DB21CE" w:rsidP="00E23AB7">
      <w:pPr>
        <w:pStyle w:val="Heading1"/>
      </w:pPr>
      <w:r w:rsidRPr="00E23AB7">
        <w:t xml:space="preserve"> </w:t>
      </w:r>
      <w:r w:rsidR="007E6743" w:rsidRPr="00E23AB7">
        <w:t>Syllabus Template fo</w:t>
      </w:r>
      <w:r w:rsidR="003E5D31" w:rsidRPr="00E23AB7">
        <w:t xml:space="preserve">r </w:t>
      </w:r>
      <w:r w:rsidR="001B2CCD" w:rsidRPr="00E23AB7">
        <w:t>Spring</w:t>
      </w:r>
      <w:r w:rsidR="000B7411" w:rsidRPr="00E23AB7">
        <w:t xml:space="preserve"> I</w:t>
      </w:r>
      <w:r w:rsidR="00357CF7" w:rsidRPr="00E23AB7">
        <w:t>I (3B</w:t>
      </w:r>
      <w:r w:rsidR="000B7411" w:rsidRPr="00E23AB7">
        <w:t xml:space="preserve">) </w:t>
      </w:r>
      <w:r w:rsidR="001B2CCD" w:rsidRPr="00E23AB7">
        <w:t>20</w:t>
      </w:r>
      <w:r w:rsidR="008637B4" w:rsidRPr="00E23AB7">
        <w:t>2</w:t>
      </w:r>
      <w:r w:rsidR="00E23AB7">
        <w:t>1</w:t>
      </w:r>
      <w:r w:rsidR="00B64886" w:rsidRPr="00E23AB7">
        <w:t xml:space="preserve"> </w:t>
      </w:r>
      <w:r w:rsidR="00800E40" w:rsidRPr="00E23AB7">
        <w:t>M/W</w:t>
      </w:r>
      <w:r w:rsidR="007A1A09" w:rsidRPr="00E23AB7">
        <w:t xml:space="preserve"> Course Schedule</w:t>
      </w:r>
      <w:r w:rsidR="00337DB4" w:rsidRPr="00E23AB7">
        <w:t xml:space="preserve"> (Second</w:t>
      </w:r>
      <w:r w:rsidR="008C1263" w:rsidRPr="00E23AB7">
        <w:t xml:space="preserve"> Half Term)</w:t>
      </w:r>
    </w:p>
    <w:p w14:paraId="45854BF1" w14:textId="77777777" w:rsidR="001B2CCD" w:rsidRPr="00E23AB7" w:rsidRDefault="001B2CCD" w:rsidP="00E23AB7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Style w:val="GridTable6Colorful"/>
        <w:tblW w:w="5000" w:type="pct"/>
        <w:tblLook w:val="04A0" w:firstRow="1" w:lastRow="0" w:firstColumn="1" w:lastColumn="0" w:noHBand="0" w:noVBand="1"/>
      </w:tblPr>
      <w:tblGrid>
        <w:gridCol w:w="640"/>
        <w:gridCol w:w="454"/>
        <w:gridCol w:w="892"/>
        <w:gridCol w:w="3390"/>
        <w:gridCol w:w="2707"/>
        <w:gridCol w:w="2707"/>
      </w:tblGrid>
      <w:tr w:rsidR="00E23AB7" w:rsidRPr="00E23AB7" w14:paraId="45B6D68D" w14:textId="77777777" w:rsidTr="00E23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hideMark/>
          </w:tcPr>
          <w:p w14:paraId="658D83AC" w14:textId="77777777" w:rsidR="00E23AB7" w:rsidRPr="00E23AB7" w:rsidRDefault="00E23AB7" w:rsidP="00E23AB7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6" w:type="pct"/>
            <w:hideMark/>
          </w:tcPr>
          <w:p w14:paraId="01015885" w14:textId="77777777" w:rsidR="00E23AB7" w:rsidRPr="00E23AB7" w:rsidRDefault="00E23AB7" w:rsidP="00E23AB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45" w:type="pct"/>
            <w:hideMark/>
          </w:tcPr>
          <w:p w14:paraId="2BADA389" w14:textId="77777777" w:rsidR="00E23AB7" w:rsidRPr="00E23AB7" w:rsidRDefault="00E23AB7" w:rsidP="00E23AB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Date</w:t>
            </w:r>
          </w:p>
        </w:tc>
        <w:tc>
          <w:tcPr>
            <w:tcW w:w="1356" w:type="pct"/>
            <w:hideMark/>
          </w:tcPr>
          <w:p w14:paraId="3F67819B" w14:textId="77777777" w:rsidR="00E23AB7" w:rsidRPr="00E23AB7" w:rsidRDefault="00E23AB7" w:rsidP="00E23AB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Topic</w:t>
            </w:r>
          </w:p>
        </w:tc>
        <w:tc>
          <w:tcPr>
            <w:tcW w:w="1356" w:type="pct"/>
            <w:hideMark/>
          </w:tcPr>
          <w:p w14:paraId="00E3FD8D" w14:textId="77777777" w:rsidR="00E23AB7" w:rsidRPr="00E23AB7" w:rsidRDefault="00E23AB7" w:rsidP="00E23AB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Assignment</w:t>
            </w:r>
          </w:p>
        </w:tc>
        <w:tc>
          <w:tcPr>
            <w:tcW w:w="1356" w:type="pct"/>
            <w:hideMark/>
          </w:tcPr>
          <w:p w14:paraId="4582CB1C" w14:textId="77777777" w:rsidR="00E23AB7" w:rsidRPr="00E23AB7" w:rsidRDefault="00E23AB7" w:rsidP="00E23AB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Due Today</w:t>
            </w:r>
          </w:p>
        </w:tc>
      </w:tr>
      <w:tr w:rsidR="00E23AB7" w:rsidRPr="00E23AB7" w14:paraId="2DE99F71" w14:textId="77777777" w:rsidTr="00E23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hideMark/>
          </w:tcPr>
          <w:p w14:paraId="1251BB50" w14:textId="77777777" w:rsidR="00E23AB7" w:rsidRPr="00E23AB7" w:rsidRDefault="00E23AB7" w:rsidP="00E23AB7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186" w:type="pct"/>
            <w:hideMark/>
          </w:tcPr>
          <w:p w14:paraId="648BA89A" w14:textId="77777777" w:rsidR="00E23AB7" w:rsidRPr="00E23AB7" w:rsidRDefault="00E23AB7" w:rsidP="00E23A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345" w:type="pct"/>
            <w:hideMark/>
          </w:tcPr>
          <w:p w14:paraId="5CD01328" w14:textId="77777777" w:rsidR="00E23AB7" w:rsidRPr="00E23AB7" w:rsidRDefault="00E23AB7" w:rsidP="00E23A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3/15</w:t>
            </w:r>
          </w:p>
        </w:tc>
        <w:tc>
          <w:tcPr>
            <w:tcW w:w="1356" w:type="pct"/>
            <w:hideMark/>
          </w:tcPr>
          <w:p w14:paraId="357BBEFF" w14:textId="77777777" w:rsidR="00E23AB7" w:rsidRPr="00E23AB7" w:rsidRDefault="00E23AB7" w:rsidP="00E23A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First Class</w:t>
            </w:r>
          </w:p>
        </w:tc>
        <w:tc>
          <w:tcPr>
            <w:tcW w:w="1356" w:type="pct"/>
            <w:noWrap/>
            <w:hideMark/>
          </w:tcPr>
          <w:p w14:paraId="675B11D4" w14:textId="77777777" w:rsidR="00E23AB7" w:rsidRPr="00E23AB7" w:rsidRDefault="00E23AB7" w:rsidP="00E23A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6" w:type="pct"/>
            <w:noWrap/>
            <w:hideMark/>
          </w:tcPr>
          <w:p w14:paraId="2BC7E003" w14:textId="77777777" w:rsidR="00E23AB7" w:rsidRPr="00E23AB7" w:rsidRDefault="00E23AB7" w:rsidP="00E23A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E23AB7" w:rsidRPr="00E23AB7" w14:paraId="0F14104B" w14:textId="77777777" w:rsidTr="00E23A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hideMark/>
          </w:tcPr>
          <w:p w14:paraId="76968F69" w14:textId="77777777" w:rsidR="00E23AB7" w:rsidRPr="00E23AB7" w:rsidRDefault="00E23AB7" w:rsidP="00E23AB7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186" w:type="pct"/>
            <w:hideMark/>
          </w:tcPr>
          <w:p w14:paraId="0908956D" w14:textId="77777777" w:rsidR="00E23AB7" w:rsidRPr="00E23AB7" w:rsidRDefault="00E23AB7" w:rsidP="00E23A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345" w:type="pct"/>
            <w:hideMark/>
          </w:tcPr>
          <w:p w14:paraId="295927D4" w14:textId="77777777" w:rsidR="00E23AB7" w:rsidRPr="00E23AB7" w:rsidRDefault="00E23AB7" w:rsidP="00E23A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3/17</w:t>
            </w:r>
          </w:p>
        </w:tc>
        <w:tc>
          <w:tcPr>
            <w:tcW w:w="1356" w:type="pct"/>
            <w:hideMark/>
          </w:tcPr>
          <w:p w14:paraId="5C59B074" w14:textId="77777777" w:rsidR="00E23AB7" w:rsidRPr="00E23AB7" w:rsidRDefault="00E23AB7" w:rsidP="00E23A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Last Day to Drop/Add w/o "W" grade</w:t>
            </w:r>
          </w:p>
        </w:tc>
        <w:tc>
          <w:tcPr>
            <w:tcW w:w="1356" w:type="pct"/>
            <w:noWrap/>
            <w:hideMark/>
          </w:tcPr>
          <w:p w14:paraId="77D33412" w14:textId="77777777" w:rsidR="00E23AB7" w:rsidRPr="00E23AB7" w:rsidRDefault="00E23AB7" w:rsidP="00E23A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6" w:type="pct"/>
            <w:noWrap/>
            <w:hideMark/>
          </w:tcPr>
          <w:p w14:paraId="7C817FE3" w14:textId="77777777" w:rsidR="00E23AB7" w:rsidRPr="00E23AB7" w:rsidRDefault="00E23AB7" w:rsidP="00E23A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E23AB7" w:rsidRPr="00E23AB7" w14:paraId="074F3395" w14:textId="77777777" w:rsidTr="00E23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hideMark/>
          </w:tcPr>
          <w:p w14:paraId="0FC1C539" w14:textId="77777777" w:rsidR="00E23AB7" w:rsidRPr="00E23AB7" w:rsidRDefault="00E23AB7" w:rsidP="00E23AB7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186" w:type="pct"/>
            <w:hideMark/>
          </w:tcPr>
          <w:p w14:paraId="17B7C31F" w14:textId="77777777" w:rsidR="00E23AB7" w:rsidRPr="00E23AB7" w:rsidRDefault="00E23AB7" w:rsidP="00E23A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345" w:type="pct"/>
            <w:hideMark/>
          </w:tcPr>
          <w:p w14:paraId="7FC54490" w14:textId="77777777" w:rsidR="00E23AB7" w:rsidRPr="00E23AB7" w:rsidRDefault="00E23AB7" w:rsidP="00E23A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3/22</w:t>
            </w:r>
          </w:p>
        </w:tc>
        <w:tc>
          <w:tcPr>
            <w:tcW w:w="1356" w:type="pct"/>
            <w:hideMark/>
          </w:tcPr>
          <w:p w14:paraId="4DE45361" w14:textId="77777777" w:rsidR="00E23AB7" w:rsidRPr="00E23AB7" w:rsidRDefault="00E23AB7" w:rsidP="00E23A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6" w:type="pct"/>
            <w:noWrap/>
            <w:hideMark/>
          </w:tcPr>
          <w:p w14:paraId="4B5F8EDF" w14:textId="77777777" w:rsidR="00E23AB7" w:rsidRPr="00E23AB7" w:rsidRDefault="00E23AB7" w:rsidP="00E23A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6" w:type="pct"/>
            <w:noWrap/>
            <w:hideMark/>
          </w:tcPr>
          <w:p w14:paraId="2BF8EAAA" w14:textId="77777777" w:rsidR="00E23AB7" w:rsidRPr="00E23AB7" w:rsidRDefault="00E23AB7" w:rsidP="00E23A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E23AB7" w:rsidRPr="00E23AB7" w14:paraId="25285F46" w14:textId="77777777" w:rsidTr="00E23A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hideMark/>
          </w:tcPr>
          <w:p w14:paraId="047A9AF9" w14:textId="77777777" w:rsidR="00E23AB7" w:rsidRPr="00E23AB7" w:rsidRDefault="00E23AB7" w:rsidP="00E23AB7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186" w:type="pct"/>
            <w:hideMark/>
          </w:tcPr>
          <w:p w14:paraId="6E97ECA4" w14:textId="77777777" w:rsidR="00E23AB7" w:rsidRPr="00E23AB7" w:rsidRDefault="00E23AB7" w:rsidP="00E23A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345" w:type="pct"/>
            <w:hideMark/>
          </w:tcPr>
          <w:p w14:paraId="555E3388" w14:textId="77777777" w:rsidR="00E23AB7" w:rsidRPr="00E23AB7" w:rsidRDefault="00E23AB7" w:rsidP="00E23A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3/24</w:t>
            </w:r>
          </w:p>
        </w:tc>
        <w:tc>
          <w:tcPr>
            <w:tcW w:w="1356" w:type="pct"/>
            <w:hideMark/>
          </w:tcPr>
          <w:p w14:paraId="19EBCE3D" w14:textId="77777777" w:rsidR="00E23AB7" w:rsidRPr="00E23AB7" w:rsidRDefault="00E23AB7" w:rsidP="00E23A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6" w:type="pct"/>
            <w:noWrap/>
            <w:hideMark/>
          </w:tcPr>
          <w:p w14:paraId="0653A7DF" w14:textId="77777777" w:rsidR="00E23AB7" w:rsidRPr="00E23AB7" w:rsidRDefault="00E23AB7" w:rsidP="00E23A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6" w:type="pct"/>
            <w:noWrap/>
            <w:hideMark/>
          </w:tcPr>
          <w:p w14:paraId="525BC1D8" w14:textId="77777777" w:rsidR="00E23AB7" w:rsidRPr="00E23AB7" w:rsidRDefault="00E23AB7" w:rsidP="00E23A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E23AB7" w:rsidRPr="00E23AB7" w14:paraId="263764A9" w14:textId="77777777" w:rsidTr="00E23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hideMark/>
          </w:tcPr>
          <w:p w14:paraId="18DBD82C" w14:textId="77777777" w:rsidR="00E23AB7" w:rsidRPr="00E23AB7" w:rsidRDefault="00E23AB7" w:rsidP="00E23AB7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186" w:type="pct"/>
            <w:hideMark/>
          </w:tcPr>
          <w:p w14:paraId="4500DE5C" w14:textId="77777777" w:rsidR="00E23AB7" w:rsidRPr="00E23AB7" w:rsidRDefault="00E23AB7" w:rsidP="00E23A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345" w:type="pct"/>
            <w:hideMark/>
          </w:tcPr>
          <w:p w14:paraId="4D5F491C" w14:textId="77777777" w:rsidR="00E23AB7" w:rsidRPr="00E23AB7" w:rsidRDefault="00E23AB7" w:rsidP="00E23A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3/29</w:t>
            </w:r>
          </w:p>
        </w:tc>
        <w:tc>
          <w:tcPr>
            <w:tcW w:w="1356" w:type="pct"/>
            <w:hideMark/>
          </w:tcPr>
          <w:p w14:paraId="5B84A145" w14:textId="77777777" w:rsidR="00E23AB7" w:rsidRPr="00E23AB7" w:rsidRDefault="00E23AB7" w:rsidP="00E23A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6" w:type="pct"/>
            <w:noWrap/>
            <w:hideMark/>
          </w:tcPr>
          <w:p w14:paraId="0A2BB5B4" w14:textId="77777777" w:rsidR="00E23AB7" w:rsidRPr="00E23AB7" w:rsidRDefault="00E23AB7" w:rsidP="00E23A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6" w:type="pct"/>
            <w:noWrap/>
            <w:hideMark/>
          </w:tcPr>
          <w:p w14:paraId="49E66181" w14:textId="77777777" w:rsidR="00E23AB7" w:rsidRPr="00E23AB7" w:rsidRDefault="00E23AB7" w:rsidP="00E23A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E23AB7" w:rsidRPr="00E23AB7" w14:paraId="34F71067" w14:textId="77777777" w:rsidTr="00E23A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noWrap/>
            <w:hideMark/>
          </w:tcPr>
          <w:p w14:paraId="361D7638" w14:textId="77777777" w:rsidR="00E23AB7" w:rsidRPr="00E23AB7" w:rsidRDefault="00E23AB7" w:rsidP="00E23AB7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6" w:type="pct"/>
            <w:hideMark/>
          </w:tcPr>
          <w:p w14:paraId="234D1F7B" w14:textId="77777777" w:rsidR="00E23AB7" w:rsidRPr="00E23AB7" w:rsidRDefault="00E23AB7" w:rsidP="00E23A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345" w:type="pct"/>
            <w:hideMark/>
          </w:tcPr>
          <w:p w14:paraId="60BD830E" w14:textId="77777777" w:rsidR="00E23AB7" w:rsidRPr="00E23AB7" w:rsidRDefault="00E23AB7" w:rsidP="00E23A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3/30</w:t>
            </w:r>
          </w:p>
        </w:tc>
        <w:tc>
          <w:tcPr>
            <w:tcW w:w="1356" w:type="pct"/>
            <w:noWrap/>
            <w:hideMark/>
          </w:tcPr>
          <w:p w14:paraId="615993F7" w14:textId="77777777" w:rsidR="00E23AB7" w:rsidRPr="00E23AB7" w:rsidRDefault="00E23AB7" w:rsidP="00E23A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Wellness Holiday</w:t>
            </w:r>
          </w:p>
        </w:tc>
        <w:tc>
          <w:tcPr>
            <w:tcW w:w="1356" w:type="pct"/>
            <w:noWrap/>
            <w:hideMark/>
          </w:tcPr>
          <w:p w14:paraId="448E4971" w14:textId="77777777" w:rsidR="00E23AB7" w:rsidRPr="00E23AB7" w:rsidRDefault="00E23AB7" w:rsidP="00E23A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6" w:type="pct"/>
            <w:noWrap/>
            <w:hideMark/>
          </w:tcPr>
          <w:p w14:paraId="21A43E4F" w14:textId="77777777" w:rsidR="00E23AB7" w:rsidRPr="00E23AB7" w:rsidRDefault="00E23AB7" w:rsidP="00E23A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E23AB7" w:rsidRPr="00E23AB7" w14:paraId="1CE16ADE" w14:textId="77777777" w:rsidTr="00E23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noWrap/>
            <w:hideMark/>
          </w:tcPr>
          <w:p w14:paraId="053CFFA3" w14:textId="77777777" w:rsidR="00E23AB7" w:rsidRPr="00E23AB7" w:rsidRDefault="00E23AB7" w:rsidP="00E23AB7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186" w:type="pct"/>
            <w:hideMark/>
          </w:tcPr>
          <w:p w14:paraId="1027B6E2" w14:textId="77777777" w:rsidR="00E23AB7" w:rsidRPr="00E23AB7" w:rsidRDefault="00E23AB7" w:rsidP="00E23A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345" w:type="pct"/>
            <w:hideMark/>
          </w:tcPr>
          <w:p w14:paraId="5E9FA516" w14:textId="77777777" w:rsidR="00E23AB7" w:rsidRPr="00E23AB7" w:rsidRDefault="00E23AB7" w:rsidP="00E23A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3/31</w:t>
            </w:r>
          </w:p>
        </w:tc>
        <w:tc>
          <w:tcPr>
            <w:tcW w:w="1356" w:type="pct"/>
            <w:hideMark/>
          </w:tcPr>
          <w:p w14:paraId="2D8D248B" w14:textId="77777777" w:rsidR="00E23AB7" w:rsidRPr="00E23AB7" w:rsidRDefault="00E23AB7" w:rsidP="00E23A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6" w:type="pct"/>
            <w:noWrap/>
            <w:hideMark/>
          </w:tcPr>
          <w:p w14:paraId="1ABFC363" w14:textId="77777777" w:rsidR="00E23AB7" w:rsidRPr="00E23AB7" w:rsidRDefault="00E23AB7" w:rsidP="00E23A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6" w:type="pct"/>
            <w:noWrap/>
            <w:hideMark/>
          </w:tcPr>
          <w:p w14:paraId="49B76D1A" w14:textId="77777777" w:rsidR="00E23AB7" w:rsidRPr="00E23AB7" w:rsidRDefault="00E23AB7" w:rsidP="00E23A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E23AB7" w:rsidRPr="00E23AB7" w14:paraId="376FC099" w14:textId="77777777" w:rsidTr="00E23A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noWrap/>
            <w:hideMark/>
          </w:tcPr>
          <w:p w14:paraId="0ECD9A1F" w14:textId="77777777" w:rsidR="00E23AB7" w:rsidRPr="00E23AB7" w:rsidRDefault="00E23AB7" w:rsidP="00E23AB7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186" w:type="pct"/>
            <w:hideMark/>
          </w:tcPr>
          <w:p w14:paraId="009E5814" w14:textId="77777777" w:rsidR="00E23AB7" w:rsidRPr="00E23AB7" w:rsidRDefault="00E23AB7" w:rsidP="00E23A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345" w:type="pct"/>
            <w:hideMark/>
          </w:tcPr>
          <w:p w14:paraId="55A5AF50" w14:textId="77777777" w:rsidR="00E23AB7" w:rsidRPr="00E23AB7" w:rsidRDefault="00E23AB7" w:rsidP="00E23A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4/05</w:t>
            </w:r>
          </w:p>
        </w:tc>
        <w:tc>
          <w:tcPr>
            <w:tcW w:w="1356" w:type="pct"/>
            <w:hideMark/>
          </w:tcPr>
          <w:p w14:paraId="504364CF" w14:textId="77777777" w:rsidR="00E23AB7" w:rsidRPr="00E23AB7" w:rsidRDefault="00E23AB7" w:rsidP="00E23A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6" w:type="pct"/>
            <w:noWrap/>
            <w:hideMark/>
          </w:tcPr>
          <w:p w14:paraId="447F28D9" w14:textId="77777777" w:rsidR="00E23AB7" w:rsidRPr="00E23AB7" w:rsidRDefault="00E23AB7" w:rsidP="00E23A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6" w:type="pct"/>
            <w:noWrap/>
            <w:hideMark/>
          </w:tcPr>
          <w:p w14:paraId="5D4EE9E4" w14:textId="77777777" w:rsidR="00E23AB7" w:rsidRPr="00E23AB7" w:rsidRDefault="00E23AB7" w:rsidP="00E23A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E23AB7" w:rsidRPr="00E23AB7" w14:paraId="3AF7F9CB" w14:textId="77777777" w:rsidTr="00E23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noWrap/>
            <w:hideMark/>
          </w:tcPr>
          <w:p w14:paraId="553C6F38" w14:textId="77777777" w:rsidR="00E23AB7" w:rsidRPr="00E23AB7" w:rsidRDefault="00E23AB7" w:rsidP="00E23AB7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186" w:type="pct"/>
            <w:hideMark/>
          </w:tcPr>
          <w:p w14:paraId="0A8395AF" w14:textId="77777777" w:rsidR="00E23AB7" w:rsidRPr="00E23AB7" w:rsidRDefault="00E23AB7" w:rsidP="00E23A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345" w:type="pct"/>
            <w:hideMark/>
          </w:tcPr>
          <w:p w14:paraId="751201FC" w14:textId="77777777" w:rsidR="00E23AB7" w:rsidRPr="00E23AB7" w:rsidRDefault="00E23AB7" w:rsidP="00E23A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4/07</w:t>
            </w:r>
          </w:p>
        </w:tc>
        <w:tc>
          <w:tcPr>
            <w:tcW w:w="1356" w:type="pct"/>
            <w:hideMark/>
          </w:tcPr>
          <w:p w14:paraId="4EE30F37" w14:textId="77777777" w:rsidR="00E23AB7" w:rsidRPr="00E23AB7" w:rsidRDefault="00E23AB7" w:rsidP="00E23A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6" w:type="pct"/>
            <w:noWrap/>
            <w:hideMark/>
          </w:tcPr>
          <w:p w14:paraId="77CB95C2" w14:textId="77777777" w:rsidR="00E23AB7" w:rsidRPr="00E23AB7" w:rsidRDefault="00E23AB7" w:rsidP="00E23A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6" w:type="pct"/>
            <w:noWrap/>
            <w:hideMark/>
          </w:tcPr>
          <w:p w14:paraId="583D1914" w14:textId="77777777" w:rsidR="00E23AB7" w:rsidRPr="00E23AB7" w:rsidRDefault="00E23AB7" w:rsidP="00E23A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E23AB7" w:rsidRPr="00E23AB7" w14:paraId="50CE6AA0" w14:textId="77777777" w:rsidTr="00E23A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noWrap/>
            <w:hideMark/>
          </w:tcPr>
          <w:p w14:paraId="5636BF4E" w14:textId="77777777" w:rsidR="00E23AB7" w:rsidRPr="00E23AB7" w:rsidRDefault="00E23AB7" w:rsidP="00E23AB7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186" w:type="pct"/>
            <w:hideMark/>
          </w:tcPr>
          <w:p w14:paraId="0D55F605" w14:textId="77777777" w:rsidR="00E23AB7" w:rsidRPr="00E23AB7" w:rsidRDefault="00E23AB7" w:rsidP="00E23A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345" w:type="pct"/>
            <w:hideMark/>
          </w:tcPr>
          <w:p w14:paraId="35CBD9C3" w14:textId="77777777" w:rsidR="00E23AB7" w:rsidRPr="00E23AB7" w:rsidRDefault="00E23AB7" w:rsidP="00E23A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4/12</w:t>
            </w:r>
          </w:p>
        </w:tc>
        <w:tc>
          <w:tcPr>
            <w:tcW w:w="1356" w:type="pct"/>
            <w:hideMark/>
          </w:tcPr>
          <w:p w14:paraId="686DCD4D" w14:textId="77777777" w:rsidR="00E23AB7" w:rsidRPr="00E23AB7" w:rsidRDefault="00E23AB7" w:rsidP="00E23A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6" w:type="pct"/>
            <w:noWrap/>
            <w:hideMark/>
          </w:tcPr>
          <w:p w14:paraId="5769FD68" w14:textId="77777777" w:rsidR="00E23AB7" w:rsidRPr="00E23AB7" w:rsidRDefault="00E23AB7" w:rsidP="00E23A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6" w:type="pct"/>
            <w:noWrap/>
            <w:hideMark/>
          </w:tcPr>
          <w:p w14:paraId="182B50FB" w14:textId="77777777" w:rsidR="00E23AB7" w:rsidRPr="00E23AB7" w:rsidRDefault="00E23AB7" w:rsidP="00E23A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E23AB7" w:rsidRPr="00E23AB7" w14:paraId="0F571932" w14:textId="77777777" w:rsidTr="00E23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noWrap/>
            <w:hideMark/>
          </w:tcPr>
          <w:p w14:paraId="19DD53DE" w14:textId="77777777" w:rsidR="00E23AB7" w:rsidRPr="00E23AB7" w:rsidRDefault="00E23AB7" w:rsidP="00E23AB7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6" w:type="pct"/>
            <w:hideMark/>
          </w:tcPr>
          <w:p w14:paraId="5AE73A06" w14:textId="77777777" w:rsidR="00E23AB7" w:rsidRPr="00E23AB7" w:rsidRDefault="00E23AB7" w:rsidP="00E23A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345" w:type="pct"/>
            <w:hideMark/>
          </w:tcPr>
          <w:p w14:paraId="73A9D1DE" w14:textId="77777777" w:rsidR="00E23AB7" w:rsidRPr="00E23AB7" w:rsidRDefault="00E23AB7" w:rsidP="00E23A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4/13</w:t>
            </w:r>
          </w:p>
        </w:tc>
        <w:tc>
          <w:tcPr>
            <w:tcW w:w="1356" w:type="pct"/>
            <w:hideMark/>
          </w:tcPr>
          <w:p w14:paraId="54E51BBF" w14:textId="77777777" w:rsidR="00E23AB7" w:rsidRPr="00E23AB7" w:rsidRDefault="00E23AB7" w:rsidP="00E23A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Last Day to Drop/Add w/o "WF" grade</w:t>
            </w:r>
          </w:p>
        </w:tc>
        <w:tc>
          <w:tcPr>
            <w:tcW w:w="1356" w:type="pct"/>
            <w:noWrap/>
            <w:hideMark/>
          </w:tcPr>
          <w:p w14:paraId="74665004" w14:textId="77777777" w:rsidR="00E23AB7" w:rsidRPr="00E23AB7" w:rsidRDefault="00E23AB7" w:rsidP="00E23A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6" w:type="pct"/>
            <w:noWrap/>
            <w:hideMark/>
          </w:tcPr>
          <w:p w14:paraId="14189D4C" w14:textId="77777777" w:rsidR="00E23AB7" w:rsidRPr="00E23AB7" w:rsidRDefault="00E23AB7" w:rsidP="00E23A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E23AB7" w:rsidRPr="00E23AB7" w14:paraId="04A3BE20" w14:textId="77777777" w:rsidTr="00E23A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noWrap/>
            <w:hideMark/>
          </w:tcPr>
          <w:p w14:paraId="1B6E4991" w14:textId="77777777" w:rsidR="00E23AB7" w:rsidRPr="00E23AB7" w:rsidRDefault="00E23AB7" w:rsidP="00E23AB7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186" w:type="pct"/>
            <w:hideMark/>
          </w:tcPr>
          <w:p w14:paraId="7108EE34" w14:textId="77777777" w:rsidR="00E23AB7" w:rsidRPr="00E23AB7" w:rsidRDefault="00E23AB7" w:rsidP="00E23A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345" w:type="pct"/>
            <w:hideMark/>
          </w:tcPr>
          <w:p w14:paraId="7EA7395F" w14:textId="77777777" w:rsidR="00E23AB7" w:rsidRPr="00E23AB7" w:rsidRDefault="00E23AB7" w:rsidP="00E23A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4/14</w:t>
            </w:r>
          </w:p>
        </w:tc>
        <w:tc>
          <w:tcPr>
            <w:tcW w:w="1356" w:type="pct"/>
            <w:hideMark/>
          </w:tcPr>
          <w:p w14:paraId="7050F4B5" w14:textId="77777777" w:rsidR="00E23AB7" w:rsidRPr="00E23AB7" w:rsidRDefault="00E23AB7" w:rsidP="00E23A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6" w:type="pct"/>
            <w:noWrap/>
            <w:hideMark/>
          </w:tcPr>
          <w:p w14:paraId="6CC8C60D" w14:textId="77777777" w:rsidR="00E23AB7" w:rsidRPr="00E23AB7" w:rsidRDefault="00E23AB7" w:rsidP="00E23A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6" w:type="pct"/>
            <w:noWrap/>
            <w:hideMark/>
          </w:tcPr>
          <w:p w14:paraId="6D62DC21" w14:textId="77777777" w:rsidR="00E23AB7" w:rsidRPr="00E23AB7" w:rsidRDefault="00E23AB7" w:rsidP="00E23A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E23AB7" w:rsidRPr="00E23AB7" w14:paraId="3B522BA4" w14:textId="77777777" w:rsidTr="00E23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noWrap/>
            <w:hideMark/>
          </w:tcPr>
          <w:p w14:paraId="18C186E7" w14:textId="77777777" w:rsidR="00E23AB7" w:rsidRPr="00E23AB7" w:rsidRDefault="00E23AB7" w:rsidP="00E23AB7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11</w:t>
            </w:r>
          </w:p>
        </w:tc>
        <w:tc>
          <w:tcPr>
            <w:tcW w:w="186" w:type="pct"/>
            <w:hideMark/>
          </w:tcPr>
          <w:p w14:paraId="53610503" w14:textId="77777777" w:rsidR="00E23AB7" w:rsidRPr="00E23AB7" w:rsidRDefault="00E23AB7" w:rsidP="00E23A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345" w:type="pct"/>
            <w:hideMark/>
          </w:tcPr>
          <w:p w14:paraId="4C0A2DAA" w14:textId="77777777" w:rsidR="00E23AB7" w:rsidRPr="00E23AB7" w:rsidRDefault="00E23AB7" w:rsidP="00E23A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4/19</w:t>
            </w:r>
          </w:p>
        </w:tc>
        <w:tc>
          <w:tcPr>
            <w:tcW w:w="1356" w:type="pct"/>
            <w:hideMark/>
          </w:tcPr>
          <w:p w14:paraId="3D86A9FA" w14:textId="77777777" w:rsidR="00E23AB7" w:rsidRPr="00E23AB7" w:rsidRDefault="00E23AB7" w:rsidP="00E23A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6" w:type="pct"/>
            <w:noWrap/>
            <w:hideMark/>
          </w:tcPr>
          <w:p w14:paraId="72339FC7" w14:textId="77777777" w:rsidR="00E23AB7" w:rsidRPr="00E23AB7" w:rsidRDefault="00E23AB7" w:rsidP="00E23A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6" w:type="pct"/>
            <w:noWrap/>
            <w:hideMark/>
          </w:tcPr>
          <w:p w14:paraId="41858BD4" w14:textId="77777777" w:rsidR="00E23AB7" w:rsidRPr="00E23AB7" w:rsidRDefault="00E23AB7" w:rsidP="00E23A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E23AB7" w:rsidRPr="00E23AB7" w14:paraId="02A77F3A" w14:textId="77777777" w:rsidTr="00E23A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noWrap/>
            <w:hideMark/>
          </w:tcPr>
          <w:p w14:paraId="5A61146F" w14:textId="77777777" w:rsidR="00E23AB7" w:rsidRPr="00E23AB7" w:rsidRDefault="00E23AB7" w:rsidP="00E23AB7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6" w:type="pct"/>
            <w:hideMark/>
          </w:tcPr>
          <w:p w14:paraId="5959C8B4" w14:textId="77777777" w:rsidR="00E23AB7" w:rsidRPr="00E23AB7" w:rsidRDefault="00E23AB7" w:rsidP="00E23A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345" w:type="pct"/>
            <w:hideMark/>
          </w:tcPr>
          <w:p w14:paraId="64758E2F" w14:textId="77777777" w:rsidR="00E23AB7" w:rsidRPr="00E23AB7" w:rsidRDefault="00E23AB7" w:rsidP="00E23A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4/21</w:t>
            </w:r>
          </w:p>
        </w:tc>
        <w:tc>
          <w:tcPr>
            <w:tcW w:w="1356" w:type="pct"/>
            <w:hideMark/>
          </w:tcPr>
          <w:p w14:paraId="0CDC9764" w14:textId="77777777" w:rsidR="00E23AB7" w:rsidRPr="00E23AB7" w:rsidRDefault="00E23AB7" w:rsidP="00E23A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Wellness Holiday</w:t>
            </w:r>
          </w:p>
        </w:tc>
        <w:tc>
          <w:tcPr>
            <w:tcW w:w="1356" w:type="pct"/>
            <w:noWrap/>
            <w:hideMark/>
          </w:tcPr>
          <w:p w14:paraId="05A8838A" w14:textId="77777777" w:rsidR="00E23AB7" w:rsidRPr="00E23AB7" w:rsidRDefault="00E23AB7" w:rsidP="00E23A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6" w:type="pct"/>
            <w:noWrap/>
            <w:hideMark/>
          </w:tcPr>
          <w:p w14:paraId="2CCAFF0E" w14:textId="77777777" w:rsidR="00E23AB7" w:rsidRPr="00E23AB7" w:rsidRDefault="00E23AB7" w:rsidP="00E23A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E23AB7" w:rsidRPr="00E23AB7" w14:paraId="56690EF2" w14:textId="77777777" w:rsidTr="00E23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noWrap/>
            <w:hideMark/>
          </w:tcPr>
          <w:p w14:paraId="6EC87DF4" w14:textId="77777777" w:rsidR="00E23AB7" w:rsidRPr="00E23AB7" w:rsidRDefault="00E23AB7" w:rsidP="00E23AB7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12</w:t>
            </w:r>
          </w:p>
        </w:tc>
        <w:tc>
          <w:tcPr>
            <w:tcW w:w="186" w:type="pct"/>
            <w:hideMark/>
          </w:tcPr>
          <w:p w14:paraId="1C94E817" w14:textId="77777777" w:rsidR="00E23AB7" w:rsidRPr="00E23AB7" w:rsidRDefault="00E23AB7" w:rsidP="00E23A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345" w:type="pct"/>
            <w:hideMark/>
          </w:tcPr>
          <w:p w14:paraId="17987ADF" w14:textId="77777777" w:rsidR="00E23AB7" w:rsidRPr="00E23AB7" w:rsidRDefault="00E23AB7" w:rsidP="00E23A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4/26</w:t>
            </w:r>
          </w:p>
        </w:tc>
        <w:tc>
          <w:tcPr>
            <w:tcW w:w="1356" w:type="pct"/>
            <w:noWrap/>
            <w:hideMark/>
          </w:tcPr>
          <w:p w14:paraId="4FAE7F8C" w14:textId="77777777" w:rsidR="00E23AB7" w:rsidRPr="00E23AB7" w:rsidRDefault="00E23AB7" w:rsidP="00E23A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Last Day of Classes</w:t>
            </w:r>
          </w:p>
        </w:tc>
        <w:tc>
          <w:tcPr>
            <w:tcW w:w="1356" w:type="pct"/>
            <w:noWrap/>
            <w:hideMark/>
          </w:tcPr>
          <w:p w14:paraId="74600316" w14:textId="77777777" w:rsidR="00E23AB7" w:rsidRPr="00E23AB7" w:rsidRDefault="00E23AB7" w:rsidP="00E23A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6" w:type="pct"/>
            <w:noWrap/>
            <w:hideMark/>
          </w:tcPr>
          <w:p w14:paraId="22634C0B" w14:textId="77777777" w:rsidR="00E23AB7" w:rsidRPr="00E23AB7" w:rsidRDefault="00E23AB7" w:rsidP="00E23A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E23AB7" w:rsidRPr="00E23AB7" w14:paraId="22A410EE" w14:textId="77777777" w:rsidTr="00E23A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noWrap/>
            <w:hideMark/>
          </w:tcPr>
          <w:p w14:paraId="176F48A9" w14:textId="77777777" w:rsidR="00E23AB7" w:rsidRPr="00E23AB7" w:rsidRDefault="00E23AB7" w:rsidP="00E23AB7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6" w:type="pct"/>
            <w:hideMark/>
          </w:tcPr>
          <w:p w14:paraId="234340B5" w14:textId="77777777" w:rsidR="00E23AB7" w:rsidRPr="00E23AB7" w:rsidRDefault="00E23AB7" w:rsidP="00E23A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345" w:type="pct"/>
            <w:hideMark/>
          </w:tcPr>
          <w:p w14:paraId="661613E7" w14:textId="77777777" w:rsidR="00E23AB7" w:rsidRPr="00E23AB7" w:rsidRDefault="00E23AB7" w:rsidP="00E23A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4/27</w:t>
            </w:r>
          </w:p>
        </w:tc>
        <w:tc>
          <w:tcPr>
            <w:tcW w:w="1356" w:type="pct"/>
            <w:noWrap/>
            <w:hideMark/>
          </w:tcPr>
          <w:p w14:paraId="78066EF0" w14:textId="77777777" w:rsidR="00E23AB7" w:rsidRPr="00E23AB7" w:rsidRDefault="00E23AB7" w:rsidP="00E23A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Reading Day</w:t>
            </w:r>
          </w:p>
        </w:tc>
        <w:tc>
          <w:tcPr>
            <w:tcW w:w="1356" w:type="pct"/>
            <w:noWrap/>
            <w:hideMark/>
          </w:tcPr>
          <w:p w14:paraId="29DAEE37" w14:textId="77777777" w:rsidR="00E23AB7" w:rsidRPr="00E23AB7" w:rsidRDefault="00E23AB7" w:rsidP="00E23A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6" w:type="pct"/>
            <w:noWrap/>
            <w:hideMark/>
          </w:tcPr>
          <w:p w14:paraId="4EF185BA" w14:textId="77777777" w:rsidR="00E23AB7" w:rsidRPr="00E23AB7" w:rsidRDefault="00E23AB7" w:rsidP="00E23A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E23AB7" w:rsidRPr="00E23AB7" w14:paraId="5BBB9A89" w14:textId="77777777" w:rsidTr="00E23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noWrap/>
            <w:hideMark/>
          </w:tcPr>
          <w:p w14:paraId="0B2A4492" w14:textId="77777777" w:rsidR="00E23AB7" w:rsidRPr="00E23AB7" w:rsidRDefault="00E23AB7" w:rsidP="00E23AB7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6" w:type="pct"/>
            <w:hideMark/>
          </w:tcPr>
          <w:p w14:paraId="6F953ACD" w14:textId="77777777" w:rsidR="00E23AB7" w:rsidRPr="00E23AB7" w:rsidRDefault="00E23AB7" w:rsidP="00E23A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345" w:type="pct"/>
            <w:hideMark/>
          </w:tcPr>
          <w:p w14:paraId="4AFDB94B" w14:textId="77777777" w:rsidR="00E23AB7" w:rsidRPr="00E23AB7" w:rsidRDefault="00E23AB7" w:rsidP="00E23A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4/28-</w:t>
            </w:r>
            <w:r w:rsidRPr="00E23AB7">
              <w:rPr>
                <w:rFonts w:ascii="Verdana" w:hAnsi="Verdana"/>
                <w:sz w:val="24"/>
                <w:szCs w:val="24"/>
              </w:rPr>
              <w:br/>
              <w:t>5/05</w:t>
            </w:r>
          </w:p>
        </w:tc>
        <w:tc>
          <w:tcPr>
            <w:tcW w:w="1356" w:type="pct"/>
            <w:noWrap/>
            <w:hideMark/>
          </w:tcPr>
          <w:p w14:paraId="02BA3E9A" w14:textId="77777777" w:rsidR="00E23AB7" w:rsidRPr="00E23AB7" w:rsidRDefault="00E23AB7" w:rsidP="00E23A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Final Examinations</w:t>
            </w:r>
          </w:p>
        </w:tc>
        <w:tc>
          <w:tcPr>
            <w:tcW w:w="1356" w:type="pct"/>
            <w:noWrap/>
            <w:hideMark/>
          </w:tcPr>
          <w:p w14:paraId="3E0050F1" w14:textId="77777777" w:rsidR="00E23AB7" w:rsidRPr="00E23AB7" w:rsidRDefault="00E23AB7" w:rsidP="00E23A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6" w:type="pct"/>
            <w:noWrap/>
            <w:hideMark/>
          </w:tcPr>
          <w:p w14:paraId="2D2E13D5" w14:textId="77777777" w:rsidR="00E23AB7" w:rsidRPr="00E23AB7" w:rsidRDefault="00E23AB7" w:rsidP="00E23A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E23AB7" w:rsidRPr="00E23AB7" w14:paraId="2C072C26" w14:textId="77777777" w:rsidTr="00E23A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noWrap/>
            <w:hideMark/>
          </w:tcPr>
          <w:p w14:paraId="47245089" w14:textId="77777777" w:rsidR="00E23AB7" w:rsidRPr="00E23AB7" w:rsidRDefault="00E23AB7" w:rsidP="00E23AB7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6" w:type="pct"/>
            <w:hideMark/>
          </w:tcPr>
          <w:p w14:paraId="57327EA5" w14:textId="77777777" w:rsidR="00E23AB7" w:rsidRPr="00E23AB7" w:rsidRDefault="00E23AB7" w:rsidP="00E23A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F</w:t>
            </w:r>
          </w:p>
        </w:tc>
        <w:tc>
          <w:tcPr>
            <w:tcW w:w="345" w:type="pct"/>
            <w:hideMark/>
          </w:tcPr>
          <w:p w14:paraId="473168D7" w14:textId="77777777" w:rsidR="00E23AB7" w:rsidRPr="00E23AB7" w:rsidRDefault="00E23AB7" w:rsidP="00E23A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5/07-</w:t>
            </w:r>
            <w:r w:rsidRPr="00E23AB7">
              <w:rPr>
                <w:rFonts w:ascii="Verdana" w:hAnsi="Verdana"/>
                <w:sz w:val="24"/>
                <w:szCs w:val="24"/>
              </w:rPr>
              <w:br/>
              <w:t>5/08</w:t>
            </w:r>
          </w:p>
        </w:tc>
        <w:tc>
          <w:tcPr>
            <w:tcW w:w="1356" w:type="pct"/>
            <w:noWrap/>
            <w:hideMark/>
          </w:tcPr>
          <w:p w14:paraId="4D8FE555" w14:textId="77777777" w:rsidR="00E23AB7" w:rsidRPr="00E23AB7" w:rsidRDefault="00E23AB7" w:rsidP="00E23A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Commencement Exercises</w:t>
            </w:r>
          </w:p>
        </w:tc>
        <w:tc>
          <w:tcPr>
            <w:tcW w:w="1356" w:type="pct"/>
            <w:noWrap/>
            <w:hideMark/>
          </w:tcPr>
          <w:p w14:paraId="245DD6EE" w14:textId="77777777" w:rsidR="00E23AB7" w:rsidRPr="00E23AB7" w:rsidRDefault="00E23AB7" w:rsidP="00E23A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6" w:type="pct"/>
            <w:noWrap/>
            <w:hideMark/>
          </w:tcPr>
          <w:p w14:paraId="3F0B3543" w14:textId="77777777" w:rsidR="00E23AB7" w:rsidRPr="00E23AB7" w:rsidRDefault="00E23AB7" w:rsidP="00E23A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23AB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</w:tbl>
    <w:p w14:paraId="0A22F621" w14:textId="77777777" w:rsidR="008C1263" w:rsidRPr="00E23AB7" w:rsidRDefault="008C1263" w:rsidP="00E23AB7">
      <w:pPr>
        <w:spacing w:after="0" w:line="240" w:lineRule="auto"/>
        <w:rPr>
          <w:rFonts w:ascii="Verdana" w:hAnsi="Verdana"/>
          <w:sz w:val="24"/>
          <w:szCs w:val="24"/>
        </w:rPr>
      </w:pPr>
    </w:p>
    <w:p w14:paraId="3AE81E55" w14:textId="77777777" w:rsidR="00E23AB7" w:rsidRPr="00E23AB7" w:rsidRDefault="00E23AB7" w:rsidP="00E23AB7">
      <w:pPr>
        <w:spacing w:after="0" w:line="240" w:lineRule="auto"/>
        <w:rPr>
          <w:rStyle w:val="Hyperlink"/>
          <w:rFonts w:ascii="Verdana" w:eastAsia="Times New Roman" w:hAnsi="Verdana" w:cs="Arial"/>
          <w:bCs/>
          <w:color w:val="auto"/>
          <w:sz w:val="24"/>
          <w:szCs w:val="24"/>
          <w:u w:val="none"/>
        </w:rPr>
      </w:pPr>
    </w:p>
    <w:p w14:paraId="3F0C5CCD" w14:textId="77777777" w:rsidR="00E23AB7" w:rsidRPr="00E23AB7" w:rsidRDefault="00E23AB7" w:rsidP="00E23AB7">
      <w:pPr>
        <w:spacing w:after="0" w:line="240" w:lineRule="auto"/>
        <w:rPr>
          <w:rFonts w:ascii="Verdana" w:hAnsi="Verdana"/>
          <w:sz w:val="24"/>
          <w:szCs w:val="24"/>
        </w:rPr>
      </w:pPr>
      <w:hyperlink r:id="rId6" w:history="1">
        <w:r w:rsidRPr="00E23AB7">
          <w:rPr>
            <w:rStyle w:val="Hyperlink"/>
            <w:rFonts w:ascii="Verdana" w:hAnsi="Verdana"/>
            <w:sz w:val="24"/>
            <w:szCs w:val="24"/>
          </w:rPr>
          <w:t>Final Exam Schedule Spring 2021</w:t>
        </w:r>
      </w:hyperlink>
      <w:r w:rsidRPr="00E23AB7">
        <w:rPr>
          <w:rFonts w:ascii="Verdana" w:hAnsi="Verdana"/>
          <w:sz w:val="24"/>
          <w:szCs w:val="24"/>
        </w:rPr>
        <w:t xml:space="preserve"> </w:t>
      </w:r>
    </w:p>
    <w:p w14:paraId="585105CE" w14:textId="77777777" w:rsidR="00E23AB7" w:rsidRPr="00E23AB7" w:rsidRDefault="00E23AB7" w:rsidP="00E23AB7">
      <w:pPr>
        <w:spacing w:after="0" w:line="240" w:lineRule="auto"/>
        <w:rPr>
          <w:rFonts w:ascii="Verdana" w:hAnsi="Verdana"/>
          <w:sz w:val="24"/>
          <w:szCs w:val="24"/>
        </w:rPr>
      </w:pPr>
      <w:hyperlink r:id="rId7" w:history="1">
        <w:r w:rsidRPr="00E23AB7">
          <w:rPr>
            <w:rStyle w:val="Hyperlink"/>
            <w:rFonts w:ascii="Verdana" w:hAnsi="Verdana"/>
            <w:sz w:val="24"/>
            <w:szCs w:val="24"/>
          </w:rPr>
          <w:t>https://www.sc.edu/about/offices_and_divisions/registrar/final_exams/final-exams-spring-2021.php</w:t>
        </w:r>
      </w:hyperlink>
    </w:p>
    <w:p w14:paraId="60A3408B" w14:textId="4DA19343" w:rsidR="00676F9D" w:rsidRPr="00E23AB7" w:rsidRDefault="00676F9D" w:rsidP="00E23AB7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676F9D" w:rsidRPr="00E23AB7" w:rsidSect="00E23A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2F"/>
    <w:rsid w:val="00000416"/>
    <w:rsid w:val="00020D96"/>
    <w:rsid w:val="00043A00"/>
    <w:rsid w:val="00054D2F"/>
    <w:rsid w:val="00055179"/>
    <w:rsid w:val="000A0F78"/>
    <w:rsid w:val="000A707C"/>
    <w:rsid w:val="000B535D"/>
    <w:rsid w:val="000B7411"/>
    <w:rsid w:val="000E154A"/>
    <w:rsid w:val="000F1ADF"/>
    <w:rsid w:val="00126CDB"/>
    <w:rsid w:val="00127E3D"/>
    <w:rsid w:val="00142AF8"/>
    <w:rsid w:val="001903C5"/>
    <w:rsid w:val="0019737E"/>
    <w:rsid w:val="001B2CCD"/>
    <w:rsid w:val="0020615B"/>
    <w:rsid w:val="00207D3E"/>
    <w:rsid w:val="00211107"/>
    <w:rsid w:val="002460D2"/>
    <w:rsid w:val="00267A61"/>
    <w:rsid w:val="00271478"/>
    <w:rsid w:val="00271F2D"/>
    <w:rsid w:val="00276277"/>
    <w:rsid w:val="002842E6"/>
    <w:rsid w:val="002A756D"/>
    <w:rsid w:val="002F2069"/>
    <w:rsid w:val="002F3DAC"/>
    <w:rsid w:val="003326D0"/>
    <w:rsid w:val="00337DB4"/>
    <w:rsid w:val="003445A4"/>
    <w:rsid w:val="00357CF7"/>
    <w:rsid w:val="003634F3"/>
    <w:rsid w:val="003735E0"/>
    <w:rsid w:val="0039743A"/>
    <w:rsid w:val="003A3846"/>
    <w:rsid w:val="003C52B8"/>
    <w:rsid w:val="003D52E4"/>
    <w:rsid w:val="003E5D31"/>
    <w:rsid w:val="0041293A"/>
    <w:rsid w:val="004134E8"/>
    <w:rsid w:val="0042019C"/>
    <w:rsid w:val="00422290"/>
    <w:rsid w:val="00467B45"/>
    <w:rsid w:val="004738B0"/>
    <w:rsid w:val="00491291"/>
    <w:rsid w:val="00493342"/>
    <w:rsid w:val="004949D7"/>
    <w:rsid w:val="004A66F6"/>
    <w:rsid w:val="004E3494"/>
    <w:rsid w:val="00513413"/>
    <w:rsid w:val="005400EE"/>
    <w:rsid w:val="005518AB"/>
    <w:rsid w:val="00571CBA"/>
    <w:rsid w:val="00591904"/>
    <w:rsid w:val="005B5D61"/>
    <w:rsid w:val="005E1077"/>
    <w:rsid w:val="005F3842"/>
    <w:rsid w:val="00606E28"/>
    <w:rsid w:val="00632693"/>
    <w:rsid w:val="006338E4"/>
    <w:rsid w:val="00640612"/>
    <w:rsid w:val="00673218"/>
    <w:rsid w:val="006743DD"/>
    <w:rsid w:val="00676F9D"/>
    <w:rsid w:val="00685FE2"/>
    <w:rsid w:val="006941A6"/>
    <w:rsid w:val="006E1213"/>
    <w:rsid w:val="006F0205"/>
    <w:rsid w:val="006F2694"/>
    <w:rsid w:val="006F602C"/>
    <w:rsid w:val="00735056"/>
    <w:rsid w:val="00750E97"/>
    <w:rsid w:val="00764304"/>
    <w:rsid w:val="00766FDA"/>
    <w:rsid w:val="007A00B1"/>
    <w:rsid w:val="007A1A09"/>
    <w:rsid w:val="007C3E1F"/>
    <w:rsid w:val="007E6743"/>
    <w:rsid w:val="007F2436"/>
    <w:rsid w:val="00800E40"/>
    <w:rsid w:val="00841307"/>
    <w:rsid w:val="008454E7"/>
    <w:rsid w:val="00846A12"/>
    <w:rsid w:val="0086315E"/>
    <w:rsid w:val="008637B4"/>
    <w:rsid w:val="0086782B"/>
    <w:rsid w:val="008C1263"/>
    <w:rsid w:val="008C60A0"/>
    <w:rsid w:val="00913E19"/>
    <w:rsid w:val="00926174"/>
    <w:rsid w:val="009703D4"/>
    <w:rsid w:val="009756B7"/>
    <w:rsid w:val="0097752A"/>
    <w:rsid w:val="009805C1"/>
    <w:rsid w:val="009A381E"/>
    <w:rsid w:val="009A4ED3"/>
    <w:rsid w:val="009B1AE6"/>
    <w:rsid w:val="009E2BC8"/>
    <w:rsid w:val="009F178D"/>
    <w:rsid w:val="00A8141B"/>
    <w:rsid w:val="00AA140D"/>
    <w:rsid w:val="00AA2712"/>
    <w:rsid w:val="00AA7FC8"/>
    <w:rsid w:val="00AC5348"/>
    <w:rsid w:val="00B165D0"/>
    <w:rsid w:val="00B30C97"/>
    <w:rsid w:val="00B44897"/>
    <w:rsid w:val="00B46302"/>
    <w:rsid w:val="00B64886"/>
    <w:rsid w:val="00B80E2F"/>
    <w:rsid w:val="00B85FDF"/>
    <w:rsid w:val="00BB097A"/>
    <w:rsid w:val="00BC2A79"/>
    <w:rsid w:val="00BD7AD4"/>
    <w:rsid w:val="00C17DC1"/>
    <w:rsid w:val="00C23FAF"/>
    <w:rsid w:val="00C32B1A"/>
    <w:rsid w:val="00CA3F4D"/>
    <w:rsid w:val="00CB3C3C"/>
    <w:rsid w:val="00CF732B"/>
    <w:rsid w:val="00D410C6"/>
    <w:rsid w:val="00D55B15"/>
    <w:rsid w:val="00DB21CE"/>
    <w:rsid w:val="00DC0823"/>
    <w:rsid w:val="00DE49F0"/>
    <w:rsid w:val="00DE56DE"/>
    <w:rsid w:val="00DE6504"/>
    <w:rsid w:val="00DE7EFB"/>
    <w:rsid w:val="00E02C59"/>
    <w:rsid w:val="00E071CD"/>
    <w:rsid w:val="00E16040"/>
    <w:rsid w:val="00E2222B"/>
    <w:rsid w:val="00E23AB7"/>
    <w:rsid w:val="00E4599A"/>
    <w:rsid w:val="00E671BA"/>
    <w:rsid w:val="00EA143E"/>
    <w:rsid w:val="00EA199B"/>
    <w:rsid w:val="00EA2658"/>
    <w:rsid w:val="00EA2A11"/>
    <w:rsid w:val="00F1198F"/>
    <w:rsid w:val="00F12193"/>
    <w:rsid w:val="00F156C9"/>
    <w:rsid w:val="00F21779"/>
    <w:rsid w:val="00F36D13"/>
    <w:rsid w:val="00F9208B"/>
    <w:rsid w:val="00FA2B63"/>
    <w:rsid w:val="00FF1438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1242D3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949D7"/>
    <w:pPr>
      <w:spacing w:after="0" w:line="240" w:lineRule="auto"/>
      <w:jc w:val="center"/>
      <w:outlineLvl w:val="0"/>
    </w:pPr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49D7"/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F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174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E23AB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.edu/about/offices_and_divisions/registrar/final_exams/final-exams-spring-2021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.edu/about/offices_and_divisions/registrar/final_exams/final-exams-spring-2021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75E784-7C9B-4C3F-A567-4EDFEED4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HOLLEY, BRAULYANN</cp:lastModifiedBy>
  <cp:revision>11</cp:revision>
  <cp:lastPrinted>2015-05-26T19:26:00Z</cp:lastPrinted>
  <dcterms:created xsi:type="dcterms:W3CDTF">2017-04-06T19:10:00Z</dcterms:created>
  <dcterms:modified xsi:type="dcterms:W3CDTF">2020-10-23T18:24:00Z</dcterms:modified>
</cp:coreProperties>
</file>